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C7" w:rsidRDefault="00174DC7" w:rsidP="007B01F9"/>
    <w:p w:rsidR="00174DC7" w:rsidRDefault="0031634F">
      <w:r w:rsidRPr="0031634F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43.95pt;margin-top:13.15pt;width:561.05pt;height:234pt;z-index:251672576;mso-width-relative:margin;mso-height-relative:margin" filled="f" stroked="f">
            <v:shadow opacity=".5" offset="-6pt,-6pt"/>
            <v:textbox style="mso-next-textbox:#_x0000_s1040">
              <w:txbxContent>
                <w:p w:rsidR="007B01F9" w:rsidRDefault="007B01F9" w:rsidP="00964846">
                  <w:r>
                    <w:rPr>
                      <w:noProof/>
                      <w:lang w:val="en-US" w:eastAsia="zh-CN"/>
                    </w:rPr>
                    <w:drawing>
                      <wp:inline distT="0" distB="0" distL="0" distR="0">
                        <wp:extent cx="6544413" cy="2244437"/>
                        <wp:effectExtent l="19050" t="0" r="8787" b="0"/>
                        <wp:docPr id="14" name="Picture 14" descr="G:\my files\Personal\Youtube Websites Marketing Etc\Website CreationWithinCreation 2014\root\_images\tit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G:\my files\Personal\Youtube Websites Marketing Etc\Website CreationWithinCreation 2014\root\_images\tit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4413" cy="22444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01F9" w:rsidRDefault="007B01F9" w:rsidP="007B01F9">
                  <w:pPr>
                    <w:jc w:val="center"/>
                    <w:rPr>
                      <w:rFonts w:ascii="Garamond" w:hAnsi="Garamond"/>
                      <w:sz w:val="30"/>
                      <w:szCs w:val="30"/>
                    </w:rPr>
                  </w:pPr>
                  <w:r w:rsidRPr="007B01F9">
                    <w:rPr>
                      <w:rFonts w:ascii="Garamond" w:hAnsi="Garamond"/>
                      <w:sz w:val="30"/>
                      <w:szCs w:val="30"/>
                    </w:rPr>
                    <w:t>www.CreationWithinCreation.com</w:t>
                  </w:r>
                </w:p>
                <w:p w:rsidR="007B01F9" w:rsidRDefault="007B01F9" w:rsidP="007B01F9">
                  <w:pPr>
                    <w:jc w:val="center"/>
                    <w:rPr>
                      <w:rFonts w:ascii="Garamond" w:hAnsi="Garamond"/>
                      <w:sz w:val="30"/>
                      <w:szCs w:val="30"/>
                    </w:rPr>
                  </w:pPr>
                </w:p>
                <w:p w:rsidR="007B01F9" w:rsidRDefault="007B01F9" w:rsidP="007B01F9">
                  <w:pPr>
                    <w:jc w:val="center"/>
                    <w:rPr>
                      <w:rFonts w:ascii="Garamond" w:hAnsi="Garamond"/>
                      <w:sz w:val="30"/>
                      <w:szCs w:val="30"/>
                    </w:rPr>
                  </w:pPr>
                </w:p>
                <w:p w:rsidR="007B01F9" w:rsidRDefault="007B01F9" w:rsidP="007B01F9">
                  <w:pPr>
                    <w:jc w:val="center"/>
                    <w:rPr>
                      <w:rFonts w:ascii="Garamond" w:hAnsi="Garamond"/>
                      <w:sz w:val="30"/>
                      <w:szCs w:val="30"/>
                    </w:rPr>
                  </w:pPr>
                </w:p>
                <w:p w:rsidR="007B01F9" w:rsidRDefault="007B01F9" w:rsidP="007B01F9">
                  <w:pPr>
                    <w:jc w:val="center"/>
                    <w:rPr>
                      <w:rFonts w:ascii="Garamond" w:hAnsi="Garamond"/>
                      <w:sz w:val="30"/>
                      <w:szCs w:val="30"/>
                    </w:rPr>
                  </w:pPr>
                </w:p>
                <w:p w:rsidR="007B01F9" w:rsidRPr="007B01F9" w:rsidRDefault="007B01F9" w:rsidP="007B01F9"/>
              </w:txbxContent>
            </v:textbox>
          </v:shape>
        </w:pict>
      </w:r>
    </w:p>
    <w:p w:rsidR="00174DC7" w:rsidRDefault="00174DC7"/>
    <w:p w:rsidR="00174DC7" w:rsidRDefault="00174DC7"/>
    <w:p w:rsidR="00174DC7" w:rsidRDefault="00174DC7"/>
    <w:p w:rsidR="00174DC7" w:rsidRDefault="00174DC7"/>
    <w:p w:rsidR="00174DC7" w:rsidRDefault="00174DC7"/>
    <w:p w:rsidR="00174DC7" w:rsidRDefault="00174DC7"/>
    <w:p w:rsidR="00174DC7" w:rsidRDefault="00043A6D">
      <w:r>
        <w:t xml:space="preserve"> </w:t>
      </w:r>
    </w:p>
    <w:p w:rsidR="00174DC7" w:rsidRDefault="00174DC7"/>
    <w:p w:rsidR="00174DC7" w:rsidRDefault="00174DC7"/>
    <w:p w:rsidR="00174DC7" w:rsidRDefault="00174DC7"/>
    <w:p w:rsidR="00174DC7" w:rsidRDefault="00174DC7"/>
    <w:p w:rsidR="00174DC7" w:rsidRDefault="00174DC7"/>
    <w:p w:rsidR="00174DC7" w:rsidRDefault="00174DC7"/>
    <w:p w:rsidR="00174DC7" w:rsidRDefault="00174DC7"/>
    <w:p w:rsidR="00174DC7" w:rsidRDefault="00174DC7"/>
    <w:p w:rsidR="00174DC7" w:rsidRDefault="00174DC7"/>
    <w:p w:rsidR="00174DC7" w:rsidRDefault="00174DC7"/>
    <w:p w:rsidR="00174DC7" w:rsidRDefault="00174DC7"/>
    <w:p w:rsidR="00B67761" w:rsidRDefault="00B67761"/>
    <w:p w:rsidR="007B01F9" w:rsidRDefault="007B01F9"/>
    <w:p w:rsidR="00174DC7" w:rsidRDefault="00964846" w:rsidP="00646398">
      <w:pPr>
        <w:pStyle w:val="BigHeader"/>
      </w:pPr>
      <w:r>
        <w:t>Your Negative Ideas</w:t>
      </w:r>
    </w:p>
    <w:p w:rsidR="00554932" w:rsidRPr="00554932" w:rsidRDefault="00554932" w:rsidP="007B01F9">
      <w:pPr>
        <w:rPr>
          <w:sz w:val="44"/>
          <w:szCs w:val="44"/>
        </w:rPr>
      </w:pPr>
    </w:p>
    <w:p w:rsidR="00554932" w:rsidRDefault="00554932" w:rsidP="007B01F9">
      <w:pPr>
        <w:rPr>
          <w:sz w:val="44"/>
          <w:szCs w:val="44"/>
        </w:rPr>
      </w:pPr>
    </w:p>
    <w:p w:rsidR="00554932" w:rsidRPr="00554932" w:rsidRDefault="0031634F" w:rsidP="007B01F9">
      <w:pPr>
        <w:rPr>
          <w:sz w:val="44"/>
          <w:szCs w:val="44"/>
        </w:rPr>
      </w:pPr>
      <w:r w:rsidRPr="0031634F">
        <w:rPr>
          <w:noProof/>
          <w:sz w:val="44"/>
          <w:szCs w:val="44"/>
          <w:lang w:eastAsia="zh-TW"/>
        </w:rPr>
        <w:pict>
          <v:shape id="_x0000_s1037" type="#_x0000_t202" style="position:absolute;margin-left:94.75pt;margin-top:19.8pt;width:482.2pt;height:56.7pt;z-index:251670528;mso-height-percent:200;mso-height-percent:200;mso-width-relative:margin;mso-height-relative:margin" filled="f" fillcolor="black [3200]" stroked="f" strokecolor="#f2f2f2 [3041]" strokeweight="3pt">
            <v:shadow type="perspective" color="#7f7f7f [1601]" opacity=".5" offset="1pt" offset2="-1pt"/>
            <v:textbox style="mso-next-textbox:#_x0000_s1037;mso-fit-shape-to-text:t">
              <w:txbxContent>
                <w:p w:rsidR="00554932" w:rsidRDefault="007762C1" w:rsidP="00554932">
                  <w:pPr>
                    <w:jc w:val="center"/>
                    <w:rPr>
                      <w:rFonts w:ascii="Garamond" w:hAnsi="Garamond"/>
                      <w:color w:val="BFBFBF" w:themeColor="background1" w:themeShade="BF"/>
                      <w:sz w:val="44"/>
                      <w:szCs w:val="44"/>
                    </w:rPr>
                  </w:pPr>
                  <w:r>
                    <w:rPr>
                      <w:rFonts w:ascii="Garamond" w:hAnsi="Garamond"/>
                      <w:color w:val="BFBFBF" w:themeColor="background1" w:themeShade="BF"/>
                      <w:sz w:val="44"/>
                      <w:szCs w:val="44"/>
                    </w:rPr>
                    <w:t>Created by</w:t>
                  </w:r>
                </w:p>
                <w:p w:rsidR="007762C1" w:rsidRPr="007762C1" w:rsidRDefault="007762C1" w:rsidP="00554932">
                  <w:pPr>
                    <w:jc w:val="center"/>
                    <w:rPr>
                      <w:rFonts w:ascii="Garamond" w:hAnsi="Garamond"/>
                      <w:color w:val="BFBFBF" w:themeColor="background1" w:themeShade="BF"/>
                      <w:sz w:val="44"/>
                      <w:szCs w:val="44"/>
                    </w:rPr>
                  </w:pPr>
                  <w:r w:rsidRPr="007762C1">
                    <w:rPr>
                      <w:rFonts w:ascii="Garamond" w:hAnsi="Garamond"/>
                      <w:color w:val="BFBFBF" w:themeColor="background1" w:themeShade="BF"/>
                      <w:sz w:val="44"/>
                      <w:szCs w:val="44"/>
                    </w:rPr>
                    <w:t>Jonny John Liu</w:t>
                  </w:r>
                </w:p>
              </w:txbxContent>
            </v:textbox>
          </v:shape>
        </w:pict>
      </w:r>
    </w:p>
    <w:p w:rsidR="00554932" w:rsidRPr="00554932" w:rsidRDefault="00043A6D" w:rsidP="007B01F9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5D79A2" w:rsidRDefault="005D79A2" w:rsidP="00517801">
      <w:pPr>
        <w:rPr>
          <w:b/>
        </w:rPr>
      </w:pPr>
    </w:p>
    <w:p w:rsidR="00517801" w:rsidRPr="005D79A2" w:rsidRDefault="00517801" w:rsidP="009A365B">
      <w:pPr>
        <w:jc w:val="center"/>
        <w:rPr>
          <w:b/>
          <w:sz w:val="44"/>
          <w:szCs w:val="44"/>
        </w:rPr>
      </w:pPr>
      <w:r w:rsidRPr="005D79A2">
        <w:rPr>
          <w:b/>
          <w:sz w:val="44"/>
          <w:szCs w:val="44"/>
        </w:rPr>
        <w:lastRenderedPageBreak/>
        <w:t>Instructions</w:t>
      </w:r>
    </w:p>
    <w:p w:rsidR="00964846" w:rsidRPr="00517801" w:rsidRDefault="009A365B" w:rsidP="00517801">
      <w:pPr>
        <w:spacing w:line="240" w:lineRule="auto"/>
        <w:jc w:val="center"/>
        <w:rPr>
          <w:rFonts w:ascii="Garamond" w:hAnsi="Garamond"/>
          <w:sz w:val="32"/>
          <w:szCs w:val="32"/>
        </w:rPr>
      </w:pPr>
      <w:r>
        <w:t xml:space="preserve">If you wish you can use this worksheet to store all your Negative Ideas so that you can keep a record of all the suffering states of mind that you are working on. And if you wish to work through them simply use my </w:t>
      </w:r>
      <w:hyperlink r:id="rId8" w:history="1">
        <w:r w:rsidRPr="009A365B">
          <w:rPr>
            <w:rStyle w:val="Hyperlink"/>
          </w:rPr>
          <w:t>website</w:t>
        </w:r>
      </w:hyperlink>
      <w:r>
        <w:t xml:space="preserve"> for free resources.</w:t>
      </w:r>
      <w:r w:rsidR="0052253E">
        <w:br/>
      </w:r>
      <w:r w:rsidR="005D79A2">
        <w:br/>
      </w:r>
    </w:p>
    <w:tbl>
      <w:tblPr>
        <w:tblStyle w:val="TableGrid"/>
        <w:tblW w:w="13608" w:type="dxa"/>
        <w:tblLook w:val="04A0"/>
      </w:tblPr>
      <w:tblGrid>
        <w:gridCol w:w="3256"/>
        <w:gridCol w:w="3512"/>
        <w:gridCol w:w="2610"/>
        <w:gridCol w:w="4230"/>
      </w:tblGrid>
      <w:tr w:rsidR="00FD74EA" w:rsidTr="00E37ABF">
        <w:tc>
          <w:tcPr>
            <w:tcW w:w="13608" w:type="dxa"/>
            <w:gridSpan w:val="4"/>
            <w:tcBorders>
              <w:right w:val="single" w:sz="4" w:space="0" w:color="auto"/>
            </w:tcBorders>
            <w:shd w:val="clear" w:color="auto" w:fill="E7DDDD" w:themeFill="accent6" w:themeFillTint="33"/>
          </w:tcPr>
          <w:p w:rsidR="00FD74EA" w:rsidRDefault="00FD74EA" w:rsidP="00FD74EA">
            <w:pPr>
              <w:jc w:val="center"/>
            </w:pPr>
          </w:p>
          <w:p w:rsidR="00FD74EA" w:rsidRPr="00F1486A" w:rsidRDefault="00FD74EA" w:rsidP="00FD74EA">
            <w:pPr>
              <w:jc w:val="center"/>
              <w:rPr>
                <w:b/>
                <w:sz w:val="50"/>
                <w:szCs w:val="50"/>
              </w:rPr>
            </w:pPr>
            <w:r w:rsidRPr="00F1486A">
              <w:rPr>
                <w:b/>
                <w:sz w:val="50"/>
                <w:szCs w:val="50"/>
              </w:rPr>
              <w:t>The Creator's Worksheet</w:t>
            </w:r>
          </w:p>
          <w:p w:rsidR="00FD74EA" w:rsidRPr="005D79A2" w:rsidRDefault="005D79A2" w:rsidP="00FD74EA">
            <w:pPr>
              <w:jc w:val="center"/>
              <w:rPr>
                <w:b/>
              </w:rPr>
            </w:pPr>
            <w:r w:rsidRPr="005D79A2">
              <w:rPr>
                <w:b/>
              </w:rPr>
              <w:t>Negative Ideas</w:t>
            </w:r>
          </w:p>
          <w:p w:rsidR="00FD74EA" w:rsidRDefault="00FD74EA" w:rsidP="00FD74EA">
            <w:pPr>
              <w:spacing w:after="200" w:line="276" w:lineRule="auto"/>
              <w:jc w:val="center"/>
            </w:pPr>
          </w:p>
        </w:tc>
      </w:tr>
      <w:tr w:rsidR="00043A6D" w:rsidTr="00FD74EA">
        <w:trPr>
          <w:trHeight w:val="262"/>
        </w:trPr>
        <w:tc>
          <w:tcPr>
            <w:tcW w:w="3256" w:type="dxa"/>
            <w:tcBorders>
              <w:bottom w:val="single" w:sz="4" w:space="0" w:color="auto"/>
            </w:tcBorders>
          </w:tcPr>
          <w:p w:rsidR="00FD74EA" w:rsidRPr="0043094E" w:rsidRDefault="00FD74EA" w:rsidP="00FD74EA">
            <w:pPr>
              <w:jc w:val="center"/>
              <w:rPr>
                <w:b/>
              </w:rPr>
            </w:pPr>
            <w:r>
              <w:rPr>
                <w:b/>
              </w:rPr>
              <w:t>Negative Ideas</w:t>
            </w:r>
          </w:p>
          <w:p w:rsidR="00517801" w:rsidRDefault="00517801" w:rsidP="00FD74EA">
            <w:pPr>
              <w:jc w:val="center"/>
            </w:pP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FD74EA" w:rsidRPr="00FD74EA" w:rsidRDefault="008036FD" w:rsidP="00EC1304">
            <w:pPr>
              <w:jc w:val="center"/>
            </w:pPr>
            <w:r>
              <w:rPr>
                <w:b/>
              </w:rPr>
              <w:t>Potentiated Idea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FD" w:rsidRPr="00FD74EA" w:rsidRDefault="008036FD" w:rsidP="008036FD">
            <w:pPr>
              <w:jc w:val="center"/>
              <w:rPr>
                <w:b/>
              </w:rPr>
            </w:pPr>
            <w:r w:rsidRPr="00FD74EA">
              <w:rPr>
                <w:b/>
              </w:rPr>
              <w:t>Expanding The Negative Ideas</w:t>
            </w:r>
          </w:p>
          <w:p w:rsidR="00043A6D" w:rsidRPr="00FD74EA" w:rsidRDefault="008036FD" w:rsidP="008036FD">
            <w:pPr>
              <w:spacing w:after="200" w:line="276" w:lineRule="auto"/>
              <w:jc w:val="center"/>
            </w:pPr>
            <w:r w:rsidRPr="00FD74EA">
              <w:t xml:space="preserve">(We will cover this in </w:t>
            </w:r>
            <w:r>
              <w:t>the Section</w:t>
            </w:r>
            <w:r w:rsidRPr="00FD74EA">
              <w:t xml:space="preserve"> - Negative Ideas)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EA" w:rsidRPr="00FD74EA" w:rsidRDefault="00FD74EA" w:rsidP="00FD74EA">
            <w:pPr>
              <w:jc w:val="center"/>
            </w:pPr>
            <w:r>
              <w:rPr>
                <w:b/>
              </w:rPr>
              <w:t xml:space="preserve">Transforming The Negative Ideas. </w:t>
            </w:r>
            <w:r>
              <w:rPr>
                <w:b/>
              </w:rPr>
              <w:br/>
            </w:r>
            <w:r w:rsidRPr="00FD74EA">
              <w:t xml:space="preserve">Write down the List of things </w:t>
            </w:r>
            <w:r w:rsidR="00393CDB">
              <w:t>you</w:t>
            </w:r>
            <w:r w:rsidRPr="00FD74EA">
              <w:t xml:space="preserve"> can do in </w:t>
            </w:r>
            <w:r w:rsidR="00393CDB">
              <w:t xml:space="preserve">your </w:t>
            </w:r>
            <w:r w:rsidRPr="00FD74EA">
              <w:t>life to transform the Negative Ideas</w:t>
            </w:r>
            <w:r>
              <w:t xml:space="preserve"> to the Potentiated Ideas</w:t>
            </w:r>
            <w:r w:rsidR="00EC1304">
              <w:br/>
            </w:r>
          </w:p>
          <w:p w:rsidR="00043A6D" w:rsidRPr="00FD74EA" w:rsidRDefault="0052253E" w:rsidP="00E37ABF">
            <w:pPr>
              <w:spacing w:after="200" w:line="276" w:lineRule="auto"/>
              <w:jc w:val="center"/>
              <w:rPr>
                <w:b/>
              </w:rPr>
            </w:pPr>
            <w:r w:rsidRPr="00FD74EA">
              <w:t xml:space="preserve">(We will cover this in the </w:t>
            </w:r>
            <w:r w:rsidR="00EC1304">
              <w:t xml:space="preserve">Section </w:t>
            </w:r>
            <w:r w:rsidRPr="00FD74EA">
              <w:t xml:space="preserve"> - </w:t>
            </w:r>
            <w:r>
              <w:t>Catalysts</w:t>
            </w:r>
            <w:r w:rsidRPr="00FD74EA">
              <w:t>)</w:t>
            </w:r>
          </w:p>
        </w:tc>
      </w:tr>
      <w:tr w:rsidR="00043A6D" w:rsidTr="00FD74EA">
        <w:trPr>
          <w:trHeight w:val="1025"/>
        </w:trPr>
        <w:tc>
          <w:tcPr>
            <w:tcW w:w="3256" w:type="dxa"/>
            <w:tcBorders>
              <w:top w:val="single" w:sz="4" w:space="0" w:color="auto"/>
            </w:tcBorders>
          </w:tcPr>
          <w:p w:rsidR="00043A6D" w:rsidRPr="00E37ABF" w:rsidRDefault="00FD74EA" w:rsidP="00FD74EA">
            <w:pPr>
              <w:jc w:val="center"/>
            </w:pPr>
            <w:r w:rsidRPr="00E37ABF">
              <w:t>i.e. "It is not ok to fail"</w:t>
            </w:r>
          </w:p>
          <w:p w:rsidR="00FD74EA" w:rsidRDefault="00FD74EA" w:rsidP="00FD74EA">
            <w:pPr>
              <w:jc w:val="center"/>
              <w:rPr>
                <w:b/>
              </w:rPr>
            </w:pPr>
          </w:p>
          <w:p w:rsidR="00FD74EA" w:rsidRDefault="00FD74EA" w:rsidP="00FD74EA">
            <w:pPr>
              <w:jc w:val="center"/>
              <w:rPr>
                <w:b/>
              </w:rPr>
            </w:pPr>
          </w:p>
          <w:p w:rsidR="00FD74EA" w:rsidRDefault="00FD74EA" w:rsidP="00FD74EA">
            <w:pPr>
              <w:jc w:val="center"/>
              <w:rPr>
                <w:b/>
              </w:rPr>
            </w:pPr>
          </w:p>
          <w:p w:rsidR="00FD74EA" w:rsidRDefault="00FD74EA" w:rsidP="00FD74EA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043A6D" w:rsidRPr="00FD74EA" w:rsidRDefault="008036FD" w:rsidP="00FD74EA">
            <w:pPr>
              <w:jc w:val="center"/>
            </w:pPr>
            <w:r w:rsidRPr="00E37ABF">
              <w:t>i.e. "It is ok to fail"</w:t>
            </w:r>
          </w:p>
          <w:p w:rsidR="00043A6D" w:rsidRPr="00FD74EA" w:rsidRDefault="00043A6D" w:rsidP="00FD74EA">
            <w:pPr>
              <w:jc w:val="center"/>
            </w:pPr>
          </w:p>
          <w:p w:rsidR="00043A6D" w:rsidRDefault="00043A6D" w:rsidP="00FD74EA">
            <w:pPr>
              <w:jc w:val="center"/>
            </w:pPr>
          </w:p>
          <w:p w:rsidR="009A365B" w:rsidRDefault="009A365B" w:rsidP="00FD74EA">
            <w:pPr>
              <w:jc w:val="center"/>
            </w:pPr>
          </w:p>
          <w:p w:rsidR="009A365B" w:rsidRDefault="009A365B" w:rsidP="00FD74EA">
            <w:pPr>
              <w:jc w:val="center"/>
            </w:pPr>
          </w:p>
          <w:p w:rsidR="009A365B" w:rsidRDefault="009A365B" w:rsidP="00FD74EA">
            <w:pPr>
              <w:jc w:val="center"/>
            </w:pPr>
          </w:p>
          <w:p w:rsidR="009A365B" w:rsidRPr="00FD74EA" w:rsidRDefault="009A365B" w:rsidP="00FD74EA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6D" w:rsidRPr="00E37ABF" w:rsidRDefault="00FD74EA" w:rsidP="00FD74EA">
            <w:pPr>
              <w:spacing w:after="200" w:line="276" w:lineRule="auto"/>
              <w:jc w:val="center"/>
            </w:pPr>
            <w:r w:rsidRPr="00E37ABF">
              <w:t>i.e. "It is ok to fail"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6D" w:rsidRDefault="00043A6D">
            <w:pPr>
              <w:spacing w:after="200" w:line="276" w:lineRule="auto"/>
            </w:pPr>
          </w:p>
        </w:tc>
      </w:tr>
      <w:tr w:rsidR="00043A6D" w:rsidTr="00FD74EA">
        <w:tc>
          <w:tcPr>
            <w:tcW w:w="3256" w:type="dxa"/>
          </w:tcPr>
          <w:p w:rsidR="00043A6D" w:rsidRDefault="00043A6D" w:rsidP="0055203C">
            <w:pPr>
              <w:jc w:val="center"/>
            </w:pPr>
          </w:p>
          <w:p w:rsidR="00043A6D" w:rsidRDefault="00043A6D" w:rsidP="0055203C">
            <w:pPr>
              <w:jc w:val="center"/>
            </w:pPr>
          </w:p>
          <w:p w:rsidR="00043A6D" w:rsidRDefault="00043A6D" w:rsidP="0055203C">
            <w:pPr>
              <w:jc w:val="center"/>
            </w:pPr>
          </w:p>
          <w:p w:rsidR="00FD74EA" w:rsidRDefault="00FD74EA" w:rsidP="0055203C">
            <w:pPr>
              <w:jc w:val="center"/>
            </w:pPr>
          </w:p>
          <w:p w:rsidR="00FD74EA" w:rsidRDefault="00FD74EA" w:rsidP="0055203C">
            <w:pPr>
              <w:jc w:val="center"/>
            </w:pPr>
          </w:p>
          <w:p w:rsidR="00FD74EA" w:rsidRDefault="00FD74EA" w:rsidP="0055203C">
            <w:pPr>
              <w:jc w:val="center"/>
            </w:pPr>
          </w:p>
        </w:tc>
        <w:tc>
          <w:tcPr>
            <w:tcW w:w="3512" w:type="dxa"/>
          </w:tcPr>
          <w:p w:rsidR="00043A6D" w:rsidRDefault="00043A6D" w:rsidP="00FD74EA">
            <w:pPr>
              <w:jc w:val="center"/>
            </w:pPr>
          </w:p>
          <w:p w:rsidR="009A365B" w:rsidRDefault="009A365B" w:rsidP="00FD74EA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6D" w:rsidRDefault="00043A6D">
            <w:pPr>
              <w:spacing w:after="200" w:line="276" w:lineRule="auto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6D" w:rsidRDefault="00043A6D">
            <w:pPr>
              <w:spacing w:after="200" w:line="276" w:lineRule="auto"/>
            </w:pPr>
          </w:p>
        </w:tc>
      </w:tr>
      <w:tr w:rsidR="0052253E" w:rsidTr="00FD74EA">
        <w:tc>
          <w:tcPr>
            <w:tcW w:w="3256" w:type="dxa"/>
          </w:tcPr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52253E" w:rsidRDefault="0052253E" w:rsidP="00186F3B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</w:tr>
      <w:tr w:rsidR="0052253E" w:rsidTr="00FD74EA">
        <w:tc>
          <w:tcPr>
            <w:tcW w:w="3256" w:type="dxa"/>
          </w:tcPr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52253E" w:rsidRDefault="0052253E" w:rsidP="00186F3B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</w:tr>
      <w:tr w:rsidR="0052253E" w:rsidTr="00FD74EA">
        <w:tc>
          <w:tcPr>
            <w:tcW w:w="3256" w:type="dxa"/>
          </w:tcPr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52253E" w:rsidRDefault="0052253E" w:rsidP="00186F3B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</w:tr>
      <w:tr w:rsidR="0052253E" w:rsidTr="00FD74EA">
        <w:tc>
          <w:tcPr>
            <w:tcW w:w="3256" w:type="dxa"/>
          </w:tcPr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52253E" w:rsidRDefault="0052253E" w:rsidP="00186F3B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</w:tr>
      <w:tr w:rsidR="0052253E" w:rsidTr="00FD74EA">
        <w:tc>
          <w:tcPr>
            <w:tcW w:w="3256" w:type="dxa"/>
          </w:tcPr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52253E" w:rsidRDefault="0052253E" w:rsidP="00186F3B">
            <w:pPr>
              <w:jc w:val="center"/>
            </w:pPr>
          </w:p>
          <w:p w:rsidR="009A365B" w:rsidRDefault="009A365B" w:rsidP="00186F3B">
            <w:pPr>
              <w:jc w:val="center"/>
            </w:pPr>
          </w:p>
          <w:p w:rsidR="009A365B" w:rsidRDefault="009A365B" w:rsidP="00186F3B">
            <w:pPr>
              <w:jc w:val="center"/>
            </w:pPr>
          </w:p>
          <w:p w:rsidR="009A365B" w:rsidRDefault="009A365B" w:rsidP="00186F3B">
            <w:pPr>
              <w:jc w:val="center"/>
            </w:pPr>
          </w:p>
          <w:p w:rsidR="009A365B" w:rsidRDefault="009A365B" w:rsidP="00186F3B">
            <w:pPr>
              <w:jc w:val="center"/>
            </w:pPr>
          </w:p>
          <w:p w:rsidR="009A365B" w:rsidRDefault="009A365B" w:rsidP="00186F3B">
            <w:pPr>
              <w:jc w:val="center"/>
            </w:pPr>
          </w:p>
          <w:p w:rsidR="009A365B" w:rsidRDefault="009A365B" w:rsidP="00186F3B">
            <w:pPr>
              <w:jc w:val="center"/>
            </w:pPr>
          </w:p>
          <w:p w:rsidR="009A365B" w:rsidRDefault="009A365B" w:rsidP="00186F3B">
            <w:pPr>
              <w:jc w:val="center"/>
            </w:pPr>
          </w:p>
          <w:p w:rsidR="009A365B" w:rsidRDefault="009A365B" w:rsidP="00186F3B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</w:tr>
      <w:tr w:rsidR="0052253E" w:rsidTr="00FD74EA">
        <w:tc>
          <w:tcPr>
            <w:tcW w:w="3256" w:type="dxa"/>
          </w:tcPr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52253E" w:rsidRDefault="0052253E" w:rsidP="00186F3B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</w:tr>
      <w:tr w:rsidR="0052253E" w:rsidTr="00FD74EA">
        <w:tc>
          <w:tcPr>
            <w:tcW w:w="3256" w:type="dxa"/>
          </w:tcPr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52253E" w:rsidRDefault="0052253E" w:rsidP="00186F3B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</w:tr>
      <w:tr w:rsidR="0052253E" w:rsidTr="00FD74EA">
        <w:tc>
          <w:tcPr>
            <w:tcW w:w="3256" w:type="dxa"/>
          </w:tcPr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52253E" w:rsidRDefault="0052253E" w:rsidP="00186F3B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</w:tr>
      <w:tr w:rsidR="0052253E" w:rsidTr="00FD74EA">
        <w:tc>
          <w:tcPr>
            <w:tcW w:w="3256" w:type="dxa"/>
          </w:tcPr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52253E" w:rsidRDefault="0052253E" w:rsidP="00186F3B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</w:tr>
      <w:tr w:rsidR="0052253E" w:rsidTr="00FD74EA">
        <w:tc>
          <w:tcPr>
            <w:tcW w:w="3256" w:type="dxa"/>
          </w:tcPr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52253E" w:rsidRDefault="0052253E" w:rsidP="00186F3B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</w:tr>
      <w:tr w:rsidR="0052253E" w:rsidTr="00FD74EA">
        <w:tc>
          <w:tcPr>
            <w:tcW w:w="3256" w:type="dxa"/>
          </w:tcPr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52253E" w:rsidRDefault="0052253E" w:rsidP="00186F3B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</w:tr>
      <w:tr w:rsidR="0052253E" w:rsidTr="00FD74EA">
        <w:tc>
          <w:tcPr>
            <w:tcW w:w="3256" w:type="dxa"/>
          </w:tcPr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52253E" w:rsidRDefault="0052253E" w:rsidP="00186F3B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</w:tr>
      <w:tr w:rsidR="0052253E" w:rsidTr="00FD74EA">
        <w:tc>
          <w:tcPr>
            <w:tcW w:w="3256" w:type="dxa"/>
          </w:tcPr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52253E" w:rsidRDefault="0052253E" w:rsidP="00186F3B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</w:tr>
      <w:tr w:rsidR="0052253E" w:rsidTr="00FD74EA">
        <w:tc>
          <w:tcPr>
            <w:tcW w:w="3256" w:type="dxa"/>
          </w:tcPr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52253E" w:rsidRDefault="0052253E" w:rsidP="00186F3B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</w:tr>
      <w:tr w:rsidR="0052253E" w:rsidTr="00FD74EA">
        <w:tc>
          <w:tcPr>
            <w:tcW w:w="3256" w:type="dxa"/>
          </w:tcPr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52253E" w:rsidRDefault="0052253E" w:rsidP="00186F3B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</w:tr>
      <w:tr w:rsidR="0052253E" w:rsidTr="00FD74EA">
        <w:tc>
          <w:tcPr>
            <w:tcW w:w="3256" w:type="dxa"/>
          </w:tcPr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52253E" w:rsidRDefault="0052253E" w:rsidP="00186F3B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</w:tr>
      <w:tr w:rsidR="0052253E" w:rsidTr="00FD74EA">
        <w:tc>
          <w:tcPr>
            <w:tcW w:w="3256" w:type="dxa"/>
          </w:tcPr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52253E" w:rsidRDefault="0052253E" w:rsidP="00186F3B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</w:tr>
      <w:tr w:rsidR="0052253E" w:rsidTr="00FD74EA">
        <w:tc>
          <w:tcPr>
            <w:tcW w:w="3256" w:type="dxa"/>
          </w:tcPr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52253E" w:rsidRDefault="0052253E" w:rsidP="00186F3B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</w:tr>
      <w:tr w:rsidR="0052253E" w:rsidTr="00FD74EA">
        <w:tc>
          <w:tcPr>
            <w:tcW w:w="3256" w:type="dxa"/>
          </w:tcPr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52253E" w:rsidRDefault="0052253E" w:rsidP="00186F3B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</w:tr>
      <w:tr w:rsidR="0052253E" w:rsidTr="00FD74EA">
        <w:tc>
          <w:tcPr>
            <w:tcW w:w="3256" w:type="dxa"/>
          </w:tcPr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52253E" w:rsidRDefault="0052253E" w:rsidP="00186F3B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</w:tr>
      <w:tr w:rsidR="0052253E" w:rsidTr="00FD74EA">
        <w:tc>
          <w:tcPr>
            <w:tcW w:w="3256" w:type="dxa"/>
          </w:tcPr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52253E" w:rsidRDefault="0052253E" w:rsidP="00186F3B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</w:tr>
      <w:tr w:rsidR="0052253E" w:rsidTr="00FD74EA">
        <w:tc>
          <w:tcPr>
            <w:tcW w:w="3256" w:type="dxa"/>
          </w:tcPr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52253E" w:rsidRDefault="0052253E" w:rsidP="00186F3B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</w:tr>
      <w:tr w:rsidR="0052253E" w:rsidTr="00FD74EA">
        <w:tc>
          <w:tcPr>
            <w:tcW w:w="3256" w:type="dxa"/>
          </w:tcPr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52253E" w:rsidRDefault="0052253E" w:rsidP="00186F3B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</w:tr>
      <w:tr w:rsidR="0052253E" w:rsidTr="00FD74EA">
        <w:tc>
          <w:tcPr>
            <w:tcW w:w="3256" w:type="dxa"/>
          </w:tcPr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52253E" w:rsidRDefault="0052253E" w:rsidP="00186F3B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</w:tr>
      <w:tr w:rsidR="0052253E" w:rsidTr="00FD74EA">
        <w:tc>
          <w:tcPr>
            <w:tcW w:w="3256" w:type="dxa"/>
          </w:tcPr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52253E" w:rsidRDefault="0052253E" w:rsidP="00186F3B">
            <w:pPr>
              <w:jc w:val="center"/>
            </w:pPr>
          </w:p>
          <w:p w:rsidR="0052253E" w:rsidRDefault="0052253E" w:rsidP="00186F3B">
            <w:pPr>
              <w:jc w:val="center"/>
            </w:pPr>
          </w:p>
          <w:p w:rsidR="0052253E" w:rsidRPr="00F86C6E" w:rsidRDefault="0052253E" w:rsidP="00186F3B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3E" w:rsidRDefault="0052253E" w:rsidP="00186F3B">
            <w:pPr>
              <w:spacing w:after="200" w:line="276" w:lineRule="auto"/>
            </w:pPr>
          </w:p>
        </w:tc>
      </w:tr>
    </w:tbl>
    <w:p w:rsidR="00043A6D" w:rsidRDefault="00043A6D" w:rsidP="00B804BC">
      <w:pPr>
        <w:spacing w:line="240" w:lineRule="auto"/>
        <w:jc w:val="center"/>
        <w:rPr>
          <w:rFonts w:ascii="Garamond" w:hAnsi="Garamond"/>
          <w:sz w:val="32"/>
          <w:szCs w:val="32"/>
        </w:rPr>
      </w:pPr>
    </w:p>
    <w:p w:rsidR="007E16A9" w:rsidRDefault="007E16A9" w:rsidP="00B804BC">
      <w:pPr>
        <w:spacing w:line="240" w:lineRule="auto"/>
        <w:jc w:val="center"/>
        <w:rPr>
          <w:rFonts w:ascii="Garamond" w:hAnsi="Garamond"/>
          <w:sz w:val="32"/>
          <w:szCs w:val="32"/>
          <w:lang w:val="en-US"/>
        </w:rPr>
      </w:pPr>
    </w:p>
    <w:p w:rsidR="007E16A9" w:rsidRDefault="007E16A9" w:rsidP="00B804BC">
      <w:pPr>
        <w:spacing w:line="240" w:lineRule="auto"/>
        <w:jc w:val="center"/>
        <w:rPr>
          <w:rFonts w:ascii="Garamond" w:hAnsi="Garamond"/>
          <w:sz w:val="32"/>
          <w:szCs w:val="32"/>
          <w:lang w:val="en-US"/>
        </w:rPr>
      </w:pPr>
    </w:p>
    <w:p w:rsidR="007E16A9" w:rsidRDefault="007E16A9" w:rsidP="00B804BC">
      <w:pPr>
        <w:spacing w:line="240" w:lineRule="auto"/>
        <w:jc w:val="center"/>
        <w:rPr>
          <w:rFonts w:ascii="Garamond" w:hAnsi="Garamond"/>
          <w:sz w:val="32"/>
          <w:szCs w:val="32"/>
          <w:lang w:val="en-US"/>
        </w:rPr>
      </w:pPr>
    </w:p>
    <w:p w:rsidR="007E16A9" w:rsidRDefault="007E16A9" w:rsidP="00B804BC">
      <w:pPr>
        <w:spacing w:line="240" w:lineRule="auto"/>
        <w:jc w:val="center"/>
        <w:rPr>
          <w:rFonts w:ascii="Garamond" w:hAnsi="Garamond"/>
          <w:sz w:val="32"/>
          <w:szCs w:val="32"/>
          <w:lang w:val="en-US"/>
        </w:rPr>
      </w:pPr>
    </w:p>
    <w:p w:rsidR="007E16A9" w:rsidRDefault="007E16A9" w:rsidP="00B804BC">
      <w:pPr>
        <w:spacing w:line="240" w:lineRule="auto"/>
        <w:jc w:val="center"/>
        <w:rPr>
          <w:rFonts w:ascii="Garamond" w:hAnsi="Garamond"/>
          <w:sz w:val="32"/>
          <w:szCs w:val="32"/>
          <w:lang w:val="en-US"/>
        </w:rPr>
      </w:pPr>
    </w:p>
    <w:p w:rsidR="007E16A9" w:rsidRDefault="007E16A9" w:rsidP="00B804BC">
      <w:pPr>
        <w:spacing w:line="240" w:lineRule="auto"/>
        <w:jc w:val="center"/>
        <w:rPr>
          <w:rFonts w:ascii="Garamond" w:hAnsi="Garamond"/>
          <w:sz w:val="32"/>
          <w:szCs w:val="32"/>
          <w:lang w:val="en-US"/>
        </w:rPr>
      </w:pPr>
    </w:p>
    <w:p w:rsidR="007E16A9" w:rsidRDefault="007E16A9" w:rsidP="00B804BC">
      <w:pPr>
        <w:spacing w:line="240" w:lineRule="auto"/>
        <w:jc w:val="center"/>
        <w:rPr>
          <w:rFonts w:ascii="Garamond" w:hAnsi="Garamond"/>
          <w:sz w:val="32"/>
          <w:szCs w:val="32"/>
          <w:lang w:val="en-US"/>
        </w:rPr>
      </w:pPr>
    </w:p>
    <w:p w:rsidR="007E16A9" w:rsidRDefault="007E16A9" w:rsidP="00B804BC">
      <w:pPr>
        <w:spacing w:line="240" w:lineRule="auto"/>
        <w:jc w:val="center"/>
        <w:rPr>
          <w:rFonts w:ascii="Garamond" w:hAnsi="Garamond"/>
          <w:sz w:val="32"/>
          <w:szCs w:val="32"/>
          <w:lang w:val="en-US"/>
        </w:rPr>
      </w:pPr>
    </w:p>
    <w:p w:rsidR="007E16A9" w:rsidRDefault="007E16A9" w:rsidP="00B804BC">
      <w:pPr>
        <w:spacing w:line="240" w:lineRule="auto"/>
        <w:jc w:val="center"/>
        <w:rPr>
          <w:rFonts w:ascii="Garamond" w:hAnsi="Garamond"/>
          <w:sz w:val="32"/>
          <w:szCs w:val="32"/>
          <w:lang w:val="en-US"/>
        </w:rPr>
      </w:pPr>
    </w:p>
    <w:p w:rsidR="007E16A9" w:rsidRDefault="007E16A9" w:rsidP="00B804BC">
      <w:pPr>
        <w:spacing w:line="240" w:lineRule="auto"/>
        <w:jc w:val="center"/>
        <w:rPr>
          <w:rFonts w:ascii="Garamond" w:hAnsi="Garamond"/>
          <w:sz w:val="32"/>
          <w:szCs w:val="32"/>
          <w:lang w:val="en-US"/>
        </w:rPr>
      </w:pPr>
    </w:p>
    <w:p w:rsidR="007E16A9" w:rsidRDefault="007E16A9" w:rsidP="00B804BC">
      <w:pPr>
        <w:spacing w:line="240" w:lineRule="auto"/>
        <w:jc w:val="center"/>
        <w:rPr>
          <w:rFonts w:ascii="Garamond" w:hAnsi="Garamond"/>
          <w:sz w:val="32"/>
          <w:szCs w:val="32"/>
          <w:lang w:val="en-US"/>
        </w:rPr>
      </w:pPr>
    </w:p>
    <w:p w:rsidR="007E16A9" w:rsidRDefault="007E16A9" w:rsidP="00B804BC">
      <w:pPr>
        <w:spacing w:line="240" w:lineRule="auto"/>
        <w:jc w:val="center"/>
        <w:rPr>
          <w:rFonts w:ascii="Garamond" w:hAnsi="Garamond"/>
          <w:sz w:val="32"/>
          <w:szCs w:val="32"/>
          <w:lang w:val="en-US"/>
        </w:rPr>
      </w:pPr>
    </w:p>
    <w:p w:rsidR="007E16A9" w:rsidRDefault="007E16A9" w:rsidP="00B804BC">
      <w:pPr>
        <w:spacing w:line="240" w:lineRule="auto"/>
        <w:jc w:val="center"/>
        <w:rPr>
          <w:rFonts w:ascii="Garamond" w:hAnsi="Garamond"/>
          <w:sz w:val="32"/>
          <w:szCs w:val="32"/>
          <w:lang w:val="en-US"/>
        </w:rPr>
      </w:pPr>
    </w:p>
    <w:p w:rsidR="007E16A9" w:rsidRDefault="007E16A9" w:rsidP="00B804BC">
      <w:pPr>
        <w:spacing w:line="240" w:lineRule="auto"/>
        <w:jc w:val="center"/>
        <w:rPr>
          <w:rFonts w:ascii="Garamond" w:hAnsi="Garamond"/>
          <w:sz w:val="32"/>
          <w:szCs w:val="32"/>
          <w:lang w:val="en-US"/>
        </w:rPr>
      </w:pPr>
    </w:p>
    <w:p w:rsidR="007E16A9" w:rsidRDefault="007E16A9" w:rsidP="00B804BC">
      <w:pPr>
        <w:spacing w:line="240" w:lineRule="auto"/>
        <w:jc w:val="center"/>
        <w:rPr>
          <w:rFonts w:ascii="Garamond" w:hAnsi="Garamond"/>
          <w:sz w:val="32"/>
          <w:szCs w:val="32"/>
          <w:lang w:val="en-US"/>
        </w:rPr>
      </w:pPr>
    </w:p>
    <w:p w:rsidR="007E16A9" w:rsidRDefault="007E16A9" w:rsidP="00B804BC">
      <w:pPr>
        <w:spacing w:line="240" w:lineRule="auto"/>
        <w:jc w:val="center"/>
        <w:rPr>
          <w:rFonts w:ascii="Garamond" w:hAnsi="Garamond"/>
          <w:sz w:val="32"/>
          <w:szCs w:val="32"/>
          <w:lang w:val="en-US"/>
        </w:rPr>
      </w:pPr>
    </w:p>
    <w:p w:rsidR="007E16A9" w:rsidRDefault="007E16A9" w:rsidP="00B804BC">
      <w:pPr>
        <w:spacing w:line="240" w:lineRule="auto"/>
        <w:jc w:val="center"/>
        <w:rPr>
          <w:rFonts w:ascii="Garamond" w:hAnsi="Garamond"/>
          <w:sz w:val="32"/>
          <w:szCs w:val="32"/>
          <w:lang w:val="en-US"/>
        </w:rPr>
      </w:pPr>
    </w:p>
    <w:p w:rsidR="007E16A9" w:rsidRDefault="007E16A9" w:rsidP="00B804BC">
      <w:pPr>
        <w:spacing w:line="240" w:lineRule="auto"/>
        <w:jc w:val="center"/>
        <w:rPr>
          <w:rFonts w:ascii="Garamond" w:hAnsi="Garamond"/>
          <w:sz w:val="32"/>
          <w:szCs w:val="32"/>
          <w:lang w:val="en-US"/>
        </w:rPr>
      </w:pPr>
    </w:p>
    <w:p w:rsidR="007E16A9" w:rsidRDefault="007E16A9" w:rsidP="00B804BC">
      <w:pPr>
        <w:spacing w:line="240" w:lineRule="auto"/>
        <w:jc w:val="center"/>
        <w:rPr>
          <w:rFonts w:ascii="Garamond" w:hAnsi="Garamond"/>
          <w:sz w:val="32"/>
          <w:szCs w:val="32"/>
          <w:lang w:val="en-US"/>
        </w:rPr>
      </w:pPr>
    </w:p>
    <w:p w:rsidR="007E16A9" w:rsidRDefault="007E16A9" w:rsidP="00B804BC">
      <w:pPr>
        <w:spacing w:line="240" w:lineRule="auto"/>
        <w:jc w:val="center"/>
        <w:rPr>
          <w:rFonts w:ascii="Garamond" w:hAnsi="Garamond"/>
          <w:sz w:val="32"/>
          <w:szCs w:val="32"/>
          <w:lang w:val="en-US"/>
        </w:rPr>
      </w:pPr>
    </w:p>
    <w:p w:rsidR="007E16A9" w:rsidRDefault="007E16A9" w:rsidP="00B804BC">
      <w:pPr>
        <w:spacing w:line="240" w:lineRule="auto"/>
        <w:jc w:val="center"/>
        <w:rPr>
          <w:rFonts w:ascii="Garamond" w:hAnsi="Garamond"/>
          <w:sz w:val="32"/>
          <w:szCs w:val="32"/>
          <w:lang w:val="en-US"/>
        </w:rPr>
      </w:pPr>
    </w:p>
    <w:p w:rsidR="007E16A9" w:rsidRDefault="007E16A9" w:rsidP="00B804BC">
      <w:pPr>
        <w:spacing w:line="240" w:lineRule="auto"/>
        <w:jc w:val="center"/>
        <w:rPr>
          <w:rFonts w:ascii="Garamond" w:hAnsi="Garamond"/>
          <w:sz w:val="32"/>
          <w:szCs w:val="32"/>
          <w:lang w:val="en-US"/>
        </w:rPr>
      </w:pPr>
    </w:p>
    <w:p w:rsidR="007E16A9" w:rsidRDefault="007E16A9" w:rsidP="00B804BC">
      <w:pPr>
        <w:spacing w:line="240" w:lineRule="auto"/>
        <w:jc w:val="center"/>
        <w:rPr>
          <w:rFonts w:ascii="Garamond" w:hAnsi="Garamond"/>
          <w:sz w:val="32"/>
          <w:szCs w:val="32"/>
          <w:lang w:val="en-US"/>
        </w:rPr>
      </w:pPr>
    </w:p>
    <w:p w:rsidR="007E16A9" w:rsidRDefault="007E16A9" w:rsidP="00B804BC">
      <w:pPr>
        <w:spacing w:line="240" w:lineRule="auto"/>
        <w:jc w:val="center"/>
        <w:rPr>
          <w:rFonts w:ascii="Garamond" w:hAnsi="Garamond"/>
          <w:sz w:val="32"/>
          <w:szCs w:val="32"/>
          <w:lang w:val="en-US"/>
        </w:rPr>
      </w:pPr>
    </w:p>
    <w:p w:rsidR="007E16A9" w:rsidRDefault="007E16A9" w:rsidP="00B804BC">
      <w:pPr>
        <w:spacing w:line="240" w:lineRule="auto"/>
        <w:jc w:val="center"/>
        <w:rPr>
          <w:rFonts w:ascii="Garamond" w:hAnsi="Garamond"/>
          <w:sz w:val="32"/>
          <w:szCs w:val="32"/>
          <w:lang w:val="en-US"/>
        </w:rPr>
      </w:pPr>
    </w:p>
    <w:p w:rsidR="007E16A9" w:rsidRDefault="007E16A9" w:rsidP="00B804BC">
      <w:pPr>
        <w:spacing w:line="240" w:lineRule="auto"/>
        <w:jc w:val="center"/>
        <w:rPr>
          <w:rFonts w:ascii="Garamond" w:hAnsi="Garamond"/>
          <w:sz w:val="32"/>
          <w:szCs w:val="32"/>
          <w:lang w:val="en-US"/>
        </w:rPr>
      </w:pPr>
    </w:p>
    <w:p w:rsidR="00B804BC" w:rsidRDefault="00B804BC" w:rsidP="00B804BC">
      <w:pPr>
        <w:spacing w:line="240" w:lineRule="auto"/>
        <w:jc w:val="center"/>
        <w:rPr>
          <w:rFonts w:ascii="Garamond" w:hAnsi="Garamond"/>
          <w:sz w:val="32"/>
          <w:szCs w:val="32"/>
          <w:lang w:val="en-US"/>
        </w:rPr>
      </w:pPr>
    </w:p>
    <w:p w:rsidR="006D0A86" w:rsidRDefault="006D0A86">
      <w:pPr>
        <w:rPr>
          <w:noProof/>
        </w:rPr>
      </w:pPr>
    </w:p>
    <w:p w:rsidR="007E16A9" w:rsidRDefault="007E16A9">
      <w:pPr>
        <w:rPr>
          <w:noProof/>
        </w:rPr>
      </w:pPr>
    </w:p>
    <w:p w:rsidR="006D0A86" w:rsidRDefault="006D0A86">
      <w:pPr>
        <w:rPr>
          <w:noProof/>
        </w:rPr>
      </w:pPr>
    </w:p>
    <w:p w:rsidR="006D0A86" w:rsidRDefault="006D0A86">
      <w:pPr>
        <w:rPr>
          <w:noProof/>
        </w:rPr>
      </w:pPr>
    </w:p>
    <w:sectPr w:rsidR="006D0A86" w:rsidSect="009648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Borders w:offsetFrom="page">
        <w:left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E64" w:rsidRDefault="00467E64" w:rsidP="00D608D9">
      <w:pPr>
        <w:spacing w:line="240" w:lineRule="auto"/>
      </w:pPr>
      <w:r>
        <w:separator/>
      </w:r>
    </w:p>
  </w:endnote>
  <w:endnote w:type="continuationSeparator" w:id="1">
    <w:p w:rsidR="00467E64" w:rsidRDefault="00467E64" w:rsidP="00D60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D9" w:rsidRDefault="00D608D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D9" w:rsidRDefault="00D608D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D9" w:rsidRDefault="00D608D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E64" w:rsidRDefault="00467E64" w:rsidP="00D608D9">
      <w:pPr>
        <w:spacing w:line="240" w:lineRule="auto"/>
      </w:pPr>
      <w:r>
        <w:separator/>
      </w:r>
    </w:p>
  </w:footnote>
  <w:footnote w:type="continuationSeparator" w:id="1">
    <w:p w:rsidR="00467E64" w:rsidRDefault="00467E64" w:rsidP="00D608D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D9" w:rsidRDefault="00D608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D9" w:rsidRDefault="00D608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D9" w:rsidRDefault="00D608D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hdrShapeDefaults>
    <o:shapedefaults v:ext="edit" spidmax="50178">
      <o:colormru v:ext="edit" colors="#e5e4e8"/>
      <o:colormenu v:ext="edit" fillcolor="none" stroke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241B4"/>
    <w:rsid w:val="00000B86"/>
    <w:rsid w:val="00043A6D"/>
    <w:rsid w:val="000619AF"/>
    <w:rsid w:val="00086D04"/>
    <w:rsid w:val="00094035"/>
    <w:rsid w:val="000D0133"/>
    <w:rsid w:val="001138B3"/>
    <w:rsid w:val="001272FA"/>
    <w:rsid w:val="00165ED6"/>
    <w:rsid w:val="00174DC7"/>
    <w:rsid w:val="00193E36"/>
    <w:rsid w:val="001B4023"/>
    <w:rsid w:val="001C0392"/>
    <w:rsid w:val="001C0573"/>
    <w:rsid w:val="001C1346"/>
    <w:rsid w:val="001D0FA0"/>
    <w:rsid w:val="001F07BA"/>
    <w:rsid w:val="0023389E"/>
    <w:rsid w:val="0025397F"/>
    <w:rsid w:val="002615F1"/>
    <w:rsid w:val="0027512C"/>
    <w:rsid w:val="002915C8"/>
    <w:rsid w:val="002D1C83"/>
    <w:rsid w:val="002E7012"/>
    <w:rsid w:val="0031634F"/>
    <w:rsid w:val="00361074"/>
    <w:rsid w:val="00382E06"/>
    <w:rsid w:val="00393CDB"/>
    <w:rsid w:val="003A0179"/>
    <w:rsid w:val="003D5721"/>
    <w:rsid w:val="003E348E"/>
    <w:rsid w:val="00421777"/>
    <w:rsid w:val="004252B5"/>
    <w:rsid w:val="00436CE9"/>
    <w:rsid w:val="0044716B"/>
    <w:rsid w:val="00467E64"/>
    <w:rsid w:val="0048661B"/>
    <w:rsid w:val="00491469"/>
    <w:rsid w:val="004B0A11"/>
    <w:rsid w:val="004D34BE"/>
    <w:rsid w:val="004E55B0"/>
    <w:rsid w:val="005112A7"/>
    <w:rsid w:val="00517801"/>
    <w:rsid w:val="0052253E"/>
    <w:rsid w:val="00554932"/>
    <w:rsid w:val="005A523D"/>
    <w:rsid w:val="005B1C80"/>
    <w:rsid w:val="005D79A2"/>
    <w:rsid w:val="005E1268"/>
    <w:rsid w:val="005F2F44"/>
    <w:rsid w:val="0060407A"/>
    <w:rsid w:val="00607D1A"/>
    <w:rsid w:val="006205B8"/>
    <w:rsid w:val="00631A86"/>
    <w:rsid w:val="00646398"/>
    <w:rsid w:val="006D0A86"/>
    <w:rsid w:val="006F05EF"/>
    <w:rsid w:val="0070291B"/>
    <w:rsid w:val="0074295B"/>
    <w:rsid w:val="00751325"/>
    <w:rsid w:val="00753FBE"/>
    <w:rsid w:val="007707A4"/>
    <w:rsid w:val="007762C1"/>
    <w:rsid w:val="00787C8C"/>
    <w:rsid w:val="007B01F9"/>
    <w:rsid w:val="007D730E"/>
    <w:rsid w:val="007E16A9"/>
    <w:rsid w:val="007E3A88"/>
    <w:rsid w:val="008036FD"/>
    <w:rsid w:val="00845C40"/>
    <w:rsid w:val="008776BF"/>
    <w:rsid w:val="008B4AC7"/>
    <w:rsid w:val="008D57D9"/>
    <w:rsid w:val="009241B4"/>
    <w:rsid w:val="00931A76"/>
    <w:rsid w:val="00964846"/>
    <w:rsid w:val="00964C95"/>
    <w:rsid w:val="009A365B"/>
    <w:rsid w:val="009A6526"/>
    <w:rsid w:val="009D317D"/>
    <w:rsid w:val="00A2346E"/>
    <w:rsid w:val="00A77065"/>
    <w:rsid w:val="00AD2D83"/>
    <w:rsid w:val="00AD3100"/>
    <w:rsid w:val="00B26E1E"/>
    <w:rsid w:val="00B52DCC"/>
    <w:rsid w:val="00B67761"/>
    <w:rsid w:val="00B804BC"/>
    <w:rsid w:val="00BA3450"/>
    <w:rsid w:val="00BA4F9F"/>
    <w:rsid w:val="00BF6314"/>
    <w:rsid w:val="00C079B8"/>
    <w:rsid w:val="00C12B19"/>
    <w:rsid w:val="00C15767"/>
    <w:rsid w:val="00C55722"/>
    <w:rsid w:val="00C82DFA"/>
    <w:rsid w:val="00C93602"/>
    <w:rsid w:val="00CC6A38"/>
    <w:rsid w:val="00CD470B"/>
    <w:rsid w:val="00CD5431"/>
    <w:rsid w:val="00D37336"/>
    <w:rsid w:val="00D503CE"/>
    <w:rsid w:val="00D608D9"/>
    <w:rsid w:val="00DF112D"/>
    <w:rsid w:val="00E01735"/>
    <w:rsid w:val="00E37ABF"/>
    <w:rsid w:val="00E55627"/>
    <w:rsid w:val="00E72A14"/>
    <w:rsid w:val="00E94694"/>
    <w:rsid w:val="00EC1138"/>
    <w:rsid w:val="00EC1304"/>
    <w:rsid w:val="00F678E2"/>
    <w:rsid w:val="00F945C4"/>
    <w:rsid w:val="00FC2217"/>
    <w:rsid w:val="00FD74EA"/>
    <w:rsid w:val="00FF5B26"/>
    <w:rsid w:val="00FF5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ru v:ext="edit" colors="#e5e4e8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04BC"/>
    <w:pPr>
      <w:spacing w:after="0" w:line="280" w:lineRule="atLeast"/>
    </w:pPr>
    <w:rPr>
      <w:rFonts w:ascii="Arial" w:eastAsia="Times New Roman" w:hAnsi="Arial" w:cs="Times New Roman"/>
      <w:szCs w:val="24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C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FF5C31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C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5C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C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C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1"/>
    <w:rPr>
      <w:rFonts w:ascii="Tahoma" w:eastAsia="Times New Roman" w:hAnsi="Tahoma" w:cs="Tahoma"/>
      <w:sz w:val="16"/>
      <w:szCs w:val="16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8B4AC7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val="en-NZ"/>
    </w:rPr>
  </w:style>
  <w:style w:type="paragraph" w:styleId="BodyText">
    <w:name w:val="Body Text"/>
    <w:basedOn w:val="Normal"/>
    <w:link w:val="BodyTextChar"/>
    <w:uiPriority w:val="1"/>
    <w:rsid w:val="00FF5C31"/>
    <w:pPr>
      <w:jc w:val="center"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4AC7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en-NZ"/>
    </w:rPr>
  </w:style>
  <w:style w:type="character" w:customStyle="1" w:styleId="Heading3Char">
    <w:name w:val="Heading 3 Char"/>
    <w:basedOn w:val="DefaultParagraphFont"/>
    <w:link w:val="Heading3"/>
    <w:uiPriority w:val="1"/>
    <w:rsid w:val="008B4AC7"/>
    <w:rPr>
      <w:rFonts w:ascii="Arial" w:eastAsia="Times New Roman" w:hAnsi="Arial" w:cs="Arial"/>
      <w:b/>
      <w:bCs/>
      <w:sz w:val="24"/>
      <w:szCs w:val="26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8B4AC7"/>
    <w:rPr>
      <w:rFonts w:asciiTheme="majorHAnsi" w:eastAsiaTheme="majorEastAsia" w:hAnsiTheme="majorHAnsi" w:cstheme="majorBidi"/>
      <w:b/>
      <w:bCs/>
      <w:i/>
      <w:iCs/>
      <w:color w:val="D34817" w:themeColor="accent1"/>
      <w:szCs w:val="24"/>
      <w:lang w:val="en-NZ"/>
    </w:rPr>
  </w:style>
  <w:style w:type="character" w:customStyle="1" w:styleId="BodyTextChar">
    <w:name w:val="Body Text Char"/>
    <w:basedOn w:val="DefaultParagraphFont"/>
    <w:link w:val="BodyText"/>
    <w:uiPriority w:val="1"/>
    <w:rsid w:val="00FF5C31"/>
    <w:rPr>
      <w:rFonts w:ascii="Arial" w:eastAsia="Times New Roman" w:hAnsi="Arial" w:cs="Times New Roman"/>
      <w:sz w:val="24"/>
      <w:szCs w:val="24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rsid w:val="008B4AC7"/>
    <w:rPr>
      <w:rFonts w:asciiTheme="majorHAnsi" w:eastAsiaTheme="majorEastAsia" w:hAnsiTheme="majorHAnsi" w:cstheme="majorBidi"/>
      <w:color w:val="68230B" w:themeColor="accent1" w:themeShade="7F"/>
      <w:szCs w:val="24"/>
      <w:lang w:val="en-NZ"/>
    </w:rPr>
  </w:style>
  <w:style w:type="paragraph" w:customStyle="1" w:styleId="BigHeader">
    <w:name w:val="BigHeader"/>
    <w:basedOn w:val="BodyText"/>
    <w:qFormat/>
    <w:rsid w:val="00FF5C31"/>
    <w:rPr>
      <w:b/>
      <w:sz w:val="66"/>
      <w:szCs w:val="6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F5C31"/>
    <w:pPr>
      <w:spacing w:after="200" w:line="276" w:lineRule="auto"/>
    </w:pPr>
    <w:rPr>
      <w:rFonts w:asciiTheme="minorHAnsi" w:eastAsiaTheme="minorEastAsia" w:hAnsiTheme="minorHAnsi" w:cstheme="minorBidi"/>
      <w:szCs w:val="22"/>
      <w:lang w:eastAsia="zh-CN"/>
    </w:rPr>
  </w:style>
  <w:style w:type="character" w:customStyle="1" w:styleId="DateChar">
    <w:name w:val="Date Char"/>
    <w:basedOn w:val="DefaultParagraphFont"/>
    <w:link w:val="Date"/>
    <w:uiPriority w:val="99"/>
    <w:semiHidden/>
    <w:rsid w:val="00FF5C31"/>
    <w:rPr>
      <w:rFonts w:eastAsiaTheme="minorEastAsia"/>
      <w:lang w:val="en-NZ" w:eastAsia="zh-CN"/>
    </w:rPr>
  </w:style>
  <w:style w:type="paragraph" w:customStyle="1" w:styleId="ExperiencedKnowledge">
    <w:name w:val="ExperiencedKnowledge"/>
    <w:basedOn w:val="Normal"/>
    <w:link w:val="ExperiencedKnowledgeChar"/>
    <w:qFormat/>
    <w:rsid w:val="00B804BC"/>
    <w:pPr>
      <w:jc w:val="center"/>
    </w:pPr>
    <w:rPr>
      <w:rFonts w:ascii="Georgia" w:hAnsi="Georgia"/>
      <w:b/>
      <w:i/>
      <w:color w:val="984806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F5C31"/>
    <w:rPr>
      <w:color w:val="96A9A9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F5C3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5C31"/>
    <w:rPr>
      <w:rFonts w:ascii="Arial" w:eastAsia="Times New Roman" w:hAnsi="Arial" w:cs="Times New Roman"/>
      <w:szCs w:val="24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FF5C3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5C31"/>
    <w:rPr>
      <w:rFonts w:ascii="Arial" w:eastAsia="Times New Roman" w:hAnsi="Arial" w:cs="Times New Roman"/>
      <w:szCs w:val="24"/>
      <w:lang w:val="en-NZ"/>
    </w:rPr>
  </w:style>
  <w:style w:type="character" w:styleId="Hyperlink">
    <w:name w:val="Hyperlink"/>
    <w:basedOn w:val="DefaultParagraphFont"/>
    <w:uiPriority w:val="99"/>
    <w:rsid w:val="00FF5C31"/>
    <w:rPr>
      <w:color w:val="0000FF"/>
      <w:u w:val="single"/>
    </w:rPr>
  </w:style>
  <w:style w:type="paragraph" w:customStyle="1" w:styleId="LeftParagraph">
    <w:name w:val="LeftParagraph"/>
    <w:basedOn w:val="BodyText"/>
    <w:uiPriority w:val="1"/>
    <w:qFormat/>
    <w:rsid w:val="00FF5C31"/>
    <w:pPr>
      <w:jc w:val="left"/>
    </w:pPr>
  </w:style>
  <w:style w:type="paragraph" w:styleId="NoSpacing">
    <w:name w:val="No Spacing"/>
    <w:uiPriority w:val="1"/>
    <w:qFormat/>
    <w:rsid w:val="00FF5C31"/>
    <w:pPr>
      <w:spacing w:after="0" w:line="240" w:lineRule="auto"/>
    </w:pPr>
    <w:rPr>
      <w:rFonts w:eastAsiaTheme="minorEastAsia"/>
      <w:lang w:val="en-NZ" w:eastAsia="zh-CN"/>
    </w:rPr>
  </w:style>
  <w:style w:type="paragraph" w:customStyle="1" w:styleId="OpenAwareness">
    <w:name w:val="OpenAwareness"/>
    <w:basedOn w:val="Normal"/>
    <w:qFormat/>
    <w:rsid w:val="00FF5C31"/>
    <w:pPr>
      <w:jc w:val="center"/>
    </w:pPr>
    <w:rPr>
      <w:rFonts w:ascii="Georgia" w:hAnsi="Georgia"/>
      <w:color w:val="C1808C"/>
      <w:sz w:val="32"/>
      <w:szCs w:val="32"/>
    </w:rPr>
  </w:style>
  <w:style w:type="paragraph" w:customStyle="1" w:styleId="quote">
    <w:name w:val="quote"/>
    <w:basedOn w:val="BodyText"/>
    <w:qFormat/>
    <w:rsid w:val="00FF5C31"/>
    <w:rPr>
      <w:i/>
    </w:rPr>
  </w:style>
  <w:style w:type="character" w:customStyle="1" w:styleId="smallcaps">
    <w:name w:val="smallcaps"/>
    <w:basedOn w:val="DefaultParagraphFont"/>
    <w:uiPriority w:val="1"/>
    <w:rsid w:val="00FF5C31"/>
  </w:style>
  <w:style w:type="paragraph" w:customStyle="1" w:styleId="Style1">
    <w:name w:val="Style1"/>
    <w:basedOn w:val="OpenAwareness"/>
    <w:uiPriority w:val="1"/>
    <w:qFormat/>
    <w:rsid w:val="00FF5C31"/>
    <w:rPr>
      <w:b/>
      <w:color w:val="633355"/>
      <w:sz w:val="24"/>
    </w:rPr>
  </w:style>
  <w:style w:type="paragraph" w:customStyle="1" w:styleId="Style2">
    <w:name w:val="Style2"/>
    <w:basedOn w:val="OpenAwareness"/>
    <w:uiPriority w:val="1"/>
    <w:qFormat/>
    <w:rsid w:val="00FF5C31"/>
    <w:rPr>
      <w:sz w:val="24"/>
    </w:rPr>
  </w:style>
  <w:style w:type="paragraph" w:customStyle="1" w:styleId="Style3">
    <w:name w:val="Style3"/>
    <w:basedOn w:val="OpenAwareness"/>
    <w:uiPriority w:val="1"/>
    <w:qFormat/>
    <w:rsid w:val="00FF5C31"/>
  </w:style>
  <w:style w:type="paragraph" w:customStyle="1" w:styleId="Style4">
    <w:name w:val="Style4"/>
    <w:basedOn w:val="OpenAwareness"/>
    <w:uiPriority w:val="1"/>
    <w:qFormat/>
    <w:rsid w:val="00FF5C31"/>
    <w:rPr>
      <w:sz w:val="30"/>
    </w:rPr>
  </w:style>
  <w:style w:type="paragraph" w:customStyle="1" w:styleId="Style5">
    <w:name w:val="Style5"/>
    <w:basedOn w:val="OpenAwareness"/>
    <w:uiPriority w:val="1"/>
    <w:qFormat/>
    <w:rsid w:val="00FF5C31"/>
    <w:rPr>
      <w:rFonts w:ascii="Garamond" w:hAnsi="Garamon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AC7"/>
    <w:rPr>
      <w:rFonts w:asciiTheme="majorHAnsi" w:eastAsiaTheme="majorEastAsia" w:hAnsiTheme="majorHAnsi" w:cstheme="majorBidi"/>
      <w:i/>
      <w:iCs/>
      <w:color w:val="68230B" w:themeColor="accent1" w:themeShade="7F"/>
      <w:szCs w:val="24"/>
      <w:lang w:val="en-NZ"/>
    </w:rPr>
  </w:style>
  <w:style w:type="paragraph" w:customStyle="1" w:styleId="Style6">
    <w:name w:val="Style6"/>
    <w:basedOn w:val="Style5"/>
    <w:uiPriority w:val="1"/>
    <w:qFormat/>
    <w:rsid w:val="00FF5C31"/>
    <w:rPr>
      <w:sz w:val="36"/>
    </w:rPr>
  </w:style>
  <w:style w:type="paragraph" w:customStyle="1" w:styleId="Style7">
    <w:name w:val="Style7"/>
    <w:basedOn w:val="OpenAwareness"/>
    <w:uiPriority w:val="1"/>
    <w:qFormat/>
    <w:rsid w:val="00FF5C31"/>
    <w:rPr>
      <w:b/>
    </w:rPr>
  </w:style>
  <w:style w:type="paragraph" w:customStyle="1" w:styleId="Style8">
    <w:name w:val="Style8"/>
    <w:basedOn w:val="OpenAwareness"/>
    <w:uiPriority w:val="1"/>
    <w:qFormat/>
    <w:rsid w:val="00FF5C31"/>
    <w:rPr>
      <w:b/>
      <w:sz w:val="34"/>
    </w:rPr>
  </w:style>
  <w:style w:type="paragraph" w:customStyle="1" w:styleId="Style9">
    <w:name w:val="Style9"/>
    <w:basedOn w:val="OpenAwareness"/>
    <w:uiPriority w:val="1"/>
    <w:qFormat/>
    <w:rsid w:val="00FF5C31"/>
    <w:rPr>
      <w:b/>
      <w:sz w:val="3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C31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5C3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  <w:lang w:val="en-NZ"/>
    </w:rPr>
  </w:style>
  <w:style w:type="character" w:styleId="SubtleEmphasis">
    <w:name w:val="Subtle Emphasis"/>
    <w:basedOn w:val="DefaultParagraphFont"/>
    <w:uiPriority w:val="19"/>
    <w:qFormat/>
    <w:rsid w:val="00FF5C31"/>
    <w:rPr>
      <w:i/>
      <w:iCs/>
      <w:color w:val="808080" w:themeColor="text1" w:themeTint="7F"/>
    </w:rPr>
  </w:style>
  <w:style w:type="paragraph" w:customStyle="1" w:styleId="TextNormal">
    <w:name w:val="TextNormal"/>
    <w:basedOn w:val="Normal"/>
    <w:qFormat/>
    <w:rsid w:val="00FF5C31"/>
    <w:pPr>
      <w:jc w:val="center"/>
    </w:pPr>
    <w:rPr>
      <w:rFonts w:ascii="Georgia" w:hAnsi="Georgia"/>
      <w:sz w:val="24"/>
    </w:rPr>
  </w:style>
  <w:style w:type="character" w:customStyle="1" w:styleId="thread-subject">
    <w:name w:val="thread-subject"/>
    <w:basedOn w:val="DefaultParagraphFont"/>
    <w:uiPriority w:val="1"/>
    <w:rsid w:val="00FF5C31"/>
  </w:style>
  <w:style w:type="paragraph" w:customStyle="1" w:styleId="TitleMiniHeader">
    <w:name w:val="Title MiniHeader"/>
    <w:basedOn w:val="Normal"/>
    <w:qFormat/>
    <w:rsid w:val="00FF5C31"/>
    <w:pPr>
      <w:jc w:val="center"/>
    </w:pPr>
    <w:rPr>
      <w:rFonts w:ascii="Georgia" w:hAnsi="Georgia"/>
      <w:b/>
      <w:sz w:val="28"/>
      <w:szCs w:val="28"/>
      <w:u w:val="single"/>
    </w:rPr>
  </w:style>
  <w:style w:type="paragraph" w:styleId="Title">
    <w:name w:val="Title"/>
    <w:aliases w:val="HeaderCreation"/>
    <w:basedOn w:val="Normal"/>
    <w:next w:val="Normal"/>
    <w:link w:val="TitleChar"/>
    <w:qFormat/>
    <w:rsid w:val="00FF5C31"/>
    <w:pPr>
      <w:pBdr>
        <w:bottom w:val="single" w:sz="8" w:space="4" w:color="0070C0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aliases w:val="HeaderCreation Char"/>
    <w:basedOn w:val="DefaultParagraphFont"/>
    <w:link w:val="Title"/>
    <w:rsid w:val="00FF5C31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  <w:lang w:val="en-NZ"/>
    </w:rPr>
  </w:style>
  <w:style w:type="paragraph" w:customStyle="1" w:styleId="yiv3354538455msonormal">
    <w:name w:val="yiv3354538455msonormal"/>
    <w:basedOn w:val="Normal"/>
    <w:uiPriority w:val="1"/>
    <w:rsid w:val="00FF5C3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  <w:style w:type="paragraph" w:customStyle="1" w:styleId="headerlines">
    <w:name w:val="headerlines"/>
    <w:basedOn w:val="Title"/>
    <w:link w:val="headerlinesChar"/>
    <w:uiPriority w:val="1"/>
    <w:qFormat/>
    <w:rsid w:val="00FF5C31"/>
  </w:style>
  <w:style w:type="paragraph" w:styleId="TOC1">
    <w:name w:val="toc 1"/>
    <w:basedOn w:val="Normal"/>
    <w:next w:val="Normal"/>
    <w:autoRedefine/>
    <w:uiPriority w:val="39"/>
    <w:unhideWhenUsed/>
    <w:rsid w:val="00421777"/>
    <w:pPr>
      <w:spacing w:after="100"/>
    </w:pPr>
  </w:style>
  <w:style w:type="character" w:customStyle="1" w:styleId="headerlinesChar">
    <w:name w:val="headerlines Char"/>
    <w:basedOn w:val="TitleChar"/>
    <w:link w:val="headerlines"/>
    <w:uiPriority w:val="1"/>
    <w:rsid w:val="00FF5C31"/>
  </w:style>
  <w:style w:type="character" w:customStyle="1" w:styleId="ExperiencedKnowledgeChar">
    <w:name w:val="ExperiencedKnowledge Char"/>
    <w:basedOn w:val="DefaultParagraphFont"/>
    <w:link w:val="ExperiencedKnowledge"/>
    <w:rsid w:val="00B804BC"/>
    <w:rPr>
      <w:rFonts w:ascii="Georgia" w:eastAsia="Times New Roman" w:hAnsi="Georgia" w:cs="Times New Roman"/>
      <w:b/>
      <w:i/>
      <w:color w:val="984806"/>
      <w:sz w:val="26"/>
      <w:szCs w:val="24"/>
      <w:lang w:val="en-NZ"/>
    </w:rPr>
  </w:style>
  <w:style w:type="table" w:styleId="TableGrid">
    <w:name w:val="Table Grid"/>
    <w:basedOn w:val="TableNormal"/>
    <w:uiPriority w:val="59"/>
    <w:rsid w:val="005178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ationwithincreation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C006BA-2C1A-4468-8FDA-42573AE2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J</dc:creator>
  <cp:lastModifiedBy>The J</cp:lastModifiedBy>
  <cp:revision>17</cp:revision>
  <dcterms:created xsi:type="dcterms:W3CDTF">2018-03-23T20:24:00Z</dcterms:created>
  <dcterms:modified xsi:type="dcterms:W3CDTF">2020-08-19T03:07:00Z</dcterms:modified>
</cp:coreProperties>
</file>